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2FDE15A" w14:textId="46E40390" w:rsidR="009D7DA4" w:rsidRPr="00125190" w:rsidRDefault="00CB7B47" w:rsidP="009D7DA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9D7DA4">
        <w:rPr>
          <w:rFonts w:asciiTheme="minorHAnsi" w:hAnsiTheme="minorHAnsi"/>
        </w:rPr>
        <w:t xml:space="preserve">ot </w:t>
      </w:r>
      <w:r>
        <w:rPr>
          <w:rFonts w:asciiTheme="minorHAnsi" w:hAnsiTheme="minorHAnsi"/>
        </w:rPr>
        <w:t>applicable for</w:t>
      </w:r>
      <w:r w:rsidR="009D7DA4">
        <w:rPr>
          <w:rFonts w:asciiTheme="minorHAnsi" w:hAnsiTheme="minorHAnsi"/>
        </w:rPr>
        <w:t xml:space="preserve"> cryo-EM studies. 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FF28E18" w14:textId="308BCD37" w:rsidR="009D7DA4" w:rsidRPr="00CB7B47" w:rsidRDefault="00CB7B47" w:rsidP="00CB7B4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 for </w:t>
      </w:r>
      <w:r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cryo-EM studies.  </w:t>
      </w:r>
      <w:r w:rsidR="009D7DA4">
        <w:rPr>
          <w:rFonts w:asciiTheme="minorHAnsi" w:hAnsiTheme="minorHAnsi"/>
        </w:rPr>
        <w:t xml:space="preserve">Calcium uptake experiments (Figure </w:t>
      </w:r>
      <w:r>
        <w:rPr>
          <w:rFonts w:asciiTheme="minorHAnsi" w:hAnsiTheme="minorHAnsi"/>
        </w:rPr>
        <w:t>3E</w:t>
      </w:r>
      <w:r w:rsidR="009D7DA4">
        <w:rPr>
          <w:rFonts w:asciiTheme="minorHAnsi" w:hAnsiTheme="minorHAnsi"/>
        </w:rPr>
        <w:t>) indicate the number of separate experiments perform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674BB06" w14:textId="1386BCCB" w:rsidR="00246B3C" w:rsidRPr="009D7DA4" w:rsidRDefault="00246B3C" w:rsidP="00246B3C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Theme="minorHAnsi" w:hAnsiTheme="minorHAnsi"/>
        </w:rPr>
        <w:t xml:space="preserve">Not </w:t>
      </w:r>
      <w:r w:rsidR="00CB7B47">
        <w:rPr>
          <w:rFonts w:asciiTheme="minorHAnsi" w:hAnsiTheme="minorHAnsi"/>
        </w:rPr>
        <w:t>applicable for</w:t>
      </w:r>
      <w:r>
        <w:rPr>
          <w:rFonts w:asciiTheme="minorHAnsi" w:hAnsiTheme="minorHAnsi"/>
        </w:rPr>
        <w:t xml:space="preserve"> cryo-EM studie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FC2A03" w14:textId="77777777" w:rsidR="00413E2B" w:rsidRPr="00505C51" w:rsidRDefault="00413E2B" w:rsidP="00413E2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</w:t>
      </w:r>
      <w:bookmarkStart w:id="0" w:name="_GoBack"/>
      <w:r>
        <w:rPr>
          <w:rFonts w:asciiTheme="minorHAnsi" w:hAnsiTheme="minorHAnsi"/>
          <w:sz w:val="22"/>
          <w:szCs w:val="22"/>
        </w:rPr>
        <w:t>relevant</w:t>
      </w:r>
      <w:bookmarkEnd w:id="0"/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5224EC1" w14:textId="77777777" w:rsidR="00413E2B" w:rsidRPr="00505C51" w:rsidRDefault="00413E2B" w:rsidP="00413E2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DB file and associated cryo-EM maps have been deposited in the PDB and EMDB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B7B4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6B3C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3E2B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7DA4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7B47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BAC78-AF85-ED4C-A582-B3C241A6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405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phen Long</cp:lastModifiedBy>
  <cp:revision>2</cp:revision>
  <dcterms:created xsi:type="dcterms:W3CDTF">2020-06-16T12:55:00Z</dcterms:created>
  <dcterms:modified xsi:type="dcterms:W3CDTF">2020-06-16T12:55:00Z</dcterms:modified>
</cp:coreProperties>
</file>